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4026369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0003A1" w:rsidRPr="003D0327">
        <w:rPr>
          <w:iCs/>
          <w:noProof/>
          <w:color w:val="000000" w:themeColor="text1"/>
        </w:rPr>
        <w:t>OBGYFELLOW</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0003A1" w:rsidRPr="003D0327">
        <w:rPr>
          <w:iCs/>
          <w:noProof/>
          <w:color w:val="000000" w:themeColor="text1"/>
        </w:rPr>
        <w:t>Obstetrics &amp; Gynaecology Fellowship in Pelvic Surgery</w:t>
      </w:r>
      <w:r w:rsidR="006A3E6A">
        <w:rPr>
          <w:rFonts w:ascii="Arial" w:hAnsi="Arial" w:cs="Arial"/>
          <w:iCs/>
          <w:color w:val="000000" w:themeColor="text1"/>
          <w:sz w:val="20"/>
        </w:rPr>
        <w:fldChar w:fldCharType="end"/>
      </w:r>
    </w:p>
    <w:p w14:paraId="0B464B45" w14:textId="01A597E5"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0003A1"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6CA06451"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0003A1" w:rsidRPr="003D0327">
              <w:rPr>
                <w:b/>
                <w:iCs/>
                <w:noProof/>
                <w:color w:val="000000" w:themeColor="text1"/>
                <w:u w:val="single"/>
              </w:rPr>
              <w:t>OBGYFELLOW</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7FE06C30"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0003A1" w:rsidRPr="003D0327">
              <w:rPr>
                <w:b/>
                <w:noProof/>
                <w:color w:val="000000" w:themeColor="text1"/>
              </w:rPr>
              <w:t>Obstetrics &amp; Gynaecology Fellowship in Pelvic Surgery</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122D2082"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0003A1" w:rsidRPr="003D0327">
              <w:rPr>
                <w:b/>
                <w:noProof/>
                <w:color w:val="000000" w:themeColor="text1"/>
              </w:rPr>
              <w:t>OBGYFELLOW</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0003A1"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0003A1"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0003A1"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0003A1"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0003A1"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0003A1"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0003A1"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0003A1"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0003A1"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0003A1"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0003A1"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0003A1"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0003A1"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0003A1"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0003A1"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0003A1"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0003A1"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0003A1"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0003A1"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0003A1"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0003A1"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0003A1"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0003A1"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0003A1"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0003A1"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003A1"/>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B57C1"/>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31100"/>
    <w:rsid w:val="00B36DBD"/>
    <w:rsid w:val="00B83456"/>
    <w:rsid w:val="00BC1DA9"/>
    <w:rsid w:val="00BC24D4"/>
    <w:rsid w:val="00BC51CC"/>
    <w:rsid w:val="00C7084F"/>
    <w:rsid w:val="00C75C6D"/>
    <w:rsid w:val="00CA28E0"/>
    <w:rsid w:val="00CB3246"/>
    <w:rsid w:val="00CB450A"/>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3</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21:00Z</dcterms:created>
  <dcterms:modified xsi:type="dcterms:W3CDTF">2026-01-20T14:21:00Z</dcterms:modified>
</cp:coreProperties>
</file>